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714" w:type="dxa"/>
        <w:tblLook w:val="04A0"/>
      </w:tblPr>
      <w:tblGrid>
        <w:gridCol w:w="1028"/>
        <w:gridCol w:w="1241"/>
        <w:gridCol w:w="3260"/>
        <w:gridCol w:w="3118"/>
        <w:gridCol w:w="2977"/>
        <w:gridCol w:w="3402"/>
      </w:tblGrid>
      <w:tr w:rsidR="007C0971" w:rsidRPr="000D3AB5" w:rsidTr="00380C2C">
        <w:trPr>
          <w:trHeight w:val="429"/>
        </w:trPr>
        <w:tc>
          <w:tcPr>
            <w:tcW w:w="1028" w:type="dxa"/>
            <w:tcBorders>
              <w:bottom w:val="single" w:sz="12" w:space="0" w:color="auto"/>
            </w:tcBorders>
          </w:tcPr>
          <w:p w:rsidR="00A11E77" w:rsidRPr="00A11E77" w:rsidRDefault="00A11E77" w:rsidP="00A931B7">
            <w:pPr>
              <w:rPr>
                <w:b/>
                <w:sz w:val="20"/>
                <w:szCs w:val="18"/>
              </w:rPr>
            </w:pPr>
            <w:r w:rsidRPr="00A11E77">
              <w:rPr>
                <w:b/>
                <w:sz w:val="20"/>
                <w:szCs w:val="18"/>
              </w:rPr>
              <w:t xml:space="preserve">GÜNLER      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A11E77" w:rsidRPr="00A11E77" w:rsidRDefault="00A11E77" w:rsidP="00A931B7">
            <w:pPr>
              <w:rPr>
                <w:b/>
                <w:sz w:val="20"/>
                <w:szCs w:val="18"/>
              </w:rPr>
            </w:pPr>
            <w:r w:rsidRPr="00A11E77">
              <w:rPr>
                <w:b/>
                <w:sz w:val="20"/>
                <w:szCs w:val="18"/>
              </w:rPr>
              <w:t>SAATLER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00"/>
          </w:tcPr>
          <w:p w:rsidR="00A11E77" w:rsidRPr="00A11E77" w:rsidRDefault="00A11E77" w:rsidP="00A931B7">
            <w:pPr>
              <w:rPr>
                <w:b/>
                <w:sz w:val="28"/>
                <w:szCs w:val="18"/>
              </w:rPr>
            </w:pPr>
            <w:r w:rsidRPr="00A11E77">
              <w:rPr>
                <w:b/>
                <w:sz w:val="28"/>
                <w:szCs w:val="18"/>
              </w:rPr>
              <w:t>MUSTAFA ÖĞRT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A11E77" w:rsidRPr="00A11E77" w:rsidRDefault="00A11E77" w:rsidP="00A931B7">
            <w:pPr>
              <w:rPr>
                <w:b/>
                <w:sz w:val="28"/>
                <w:szCs w:val="18"/>
              </w:rPr>
            </w:pPr>
            <w:r w:rsidRPr="00A11E77">
              <w:rPr>
                <w:b/>
                <w:sz w:val="28"/>
                <w:szCs w:val="18"/>
              </w:rPr>
              <w:t>DİLEK ÖĞRT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A11E77" w:rsidRPr="00A11E77" w:rsidRDefault="00A11E77" w:rsidP="00A931B7">
            <w:pPr>
              <w:rPr>
                <w:b/>
                <w:sz w:val="28"/>
                <w:szCs w:val="18"/>
              </w:rPr>
            </w:pPr>
            <w:r w:rsidRPr="00A11E77">
              <w:rPr>
                <w:b/>
                <w:sz w:val="28"/>
                <w:szCs w:val="18"/>
              </w:rPr>
              <w:t>ŞENAY ÖĞRT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:rsidR="00A11E77" w:rsidRPr="00A11E77" w:rsidRDefault="00A11E77" w:rsidP="00A931B7">
            <w:pPr>
              <w:rPr>
                <w:b/>
                <w:sz w:val="28"/>
                <w:szCs w:val="18"/>
              </w:rPr>
            </w:pPr>
            <w:r w:rsidRPr="00A11E77">
              <w:rPr>
                <w:b/>
                <w:sz w:val="28"/>
                <w:szCs w:val="18"/>
              </w:rPr>
              <w:t>HANİFE ÖĞRT.</w:t>
            </w:r>
          </w:p>
        </w:tc>
      </w:tr>
      <w:tr w:rsidR="007C0971" w:rsidRPr="007C0971" w:rsidTr="00380C2C">
        <w:trPr>
          <w:trHeight w:val="275"/>
        </w:trPr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1.SAAT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FFF00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 w:rsidR="00465FAF">
              <w:rPr>
                <w:sz w:val="18"/>
                <w:szCs w:val="18"/>
              </w:rPr>
              <w:t>(</w:t>
            </w:r>
            <w:proofErr w:type="spellStart"/>
            <w:r w:rsidR="00465FAF">
              <w:rPr>
                <w:sz w:val="18"/>
                <w:szCs w:val="18"/>
              </w:rPr>
              <w:t>Betül</w:t>
            </w:r>
            <w:r w:rsidR="00C45F2F" w:rsidRPr="007C0971">
              <w:rPr>
                <w:sz w:val="18"/>
                <w:szCs w:val="18"/>
              </w:rPr>
              <w:t>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 w:rsidR="00C45F2F" w:rsidRPr="007C0971">
              <w:rPr>
                <w:sz w:val="18"/>
                <w:szCs w:val="18"/>
              </w:rPr>
              <w:t xml:space="preserve">(Dilek </w:t>
            </w:r>
            <w:proofErr w:type="spellStart"/>
            <w:r w:rsidR="00C45F2F" w:rsidRPr="007C0971">
              <w:rPr>
                <w:sz w:val="18"/>
                <w:szCs w:val="18"/>
              </w:rPr>
              <w:t>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 w:rsidR="00C45F2F" w:rsidRPr="007C0971">
              <w:rPr>
                <w:sz w:val="18"/>
                <w:szCs w:val="18"/>
              </w:rPr>
              <w:t xml:space="preserve">(Şenay </w:t>
            </w:r>
            <w:proofErr w:type="spellStart"/>
            <w:r w:rsidR="00C45F2F" w:rsidRPr="007C0971">
              <w:rPr>
                <w:sz w:val="18"/>
                <w:szCs w:val="18"/>
              </w:rPr>
              <w:t>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EDEDED" w:themeFill="accent3" w:themeFillTint="33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 w:rsidR="00C45F2F" w:rsidRPr="007C0971">
              <w:rPr>
                <w:sz w:val="18"/>
                <w:szCs w:val="18"/>
              </w:rPr>
              <w:t xml:space="preserve">(Hanife </w:t>
            </w:r>
            <w:proofErr w:type="spellStart"/>
            <w:r w:rsidR="00C45F2F" w:rsidRPr="007C0971">
              <w:rPr>
                <w:sz w:val="18"/>
                <w:szCs w:val="18"/>
              </w:rPr>
              <w:t>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</w:tr>
      <w:tr w:rsidR="007C0971" w:rsidRPr="007C0971" w:rsidTr="00380C2C">
        <w:trPr>
          <w:trHeight w:val="253"/>
        </w:trPr>
        <w:tc>
          <w:tcPr>
            <w:tcW w:w="1028" w:type="dxa"/>
            <w:vMerge/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2.SAAT</w:t>
            </w:r>
          </w:p>
        </w:tc>
        <w:tc>
          <w:tcPr>
            <w:tcW w:w="3260" w:type="dxa"/>
            <w:shd w:val="clear" w:color="auto" w:fill="FFFF00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OKUMA YAZ. HAZIRLIK</w:t>
            </w:r>
            <w:r w:rsidR="00C45F2F" w:rsidRPr="007C0971">
              <w:rPr>
                <w:sz w:val="18"/>
                <w:szCs w:val="18"/>
              </w:rPr>
              <w:t xml:space="preserve"> (Hülya </w:t>
            </w:r>
            <w:proofErr w:type="spellStart"/>
            <w:r w:rsidR="00C45F2F" w:rsidRPr="007C0971">
              <w:rPr>
                <w:sz w:val="18"/>
                <w:szCs w:val="18"/>
              </w:rPr>
              <w:t>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A11E77" w:rsidRPr="007C0971" w:rsidRDefault="006934A3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CİMNASTİK</w:t>
            </w:r>
            <w:r w:rsidR="00241ED5" w:rsidRPr="007C0971">
              <w:rPr>
                <w:sz w:val="18"/>
                <w:szCs w:val="18"/>
              </w:rPr>
              <w:t xml:space="preserve"> (Melisa </w:t>
            </w:r>
            <w:proofErr w:type="spellStart"/>
            <w:r w:rsidR="00241ED5" w:rsidRPr="007C0971">
              <w:rPr>
                <w:sz w:val="18"/>
                <w:szCs w:val="18"/>
              </w:rPr>
              <w:t>Öğrt</w:t>
            </w:r>
            <w:proofErr w:type="spellEnd"/>
            <w:r w:rsidR="00241ED5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</w:t>
            </w:r>
            <w:r w:rsidR="00C45F2F" w:rsidRPr="007C0971">
              <w:rPr>
                <w:sz w:val="18"/>
                <w:szCs w:val="18"/>
              </w:rPr>
              <w:t xml:space="preserve"> (</w:t>
            </w:r>
            <w:proofErr w:type="spellStart"/>
            <w:r w:rsidR="00C45F2F" w:rsidRPr="007C0971">
              <w:rPr>
                <w:sz w:val="18"/>
                <w:szCs w:val="18"/>
              </w:rPr>
              <w:t>Efruz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rPr>
          <w:trHeight w:val="141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3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E06192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DEĞERLERİMİZ (Ayşeg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rPr>
          <w:trHeight w:val="204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4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ÜMÜZ</w:t>
            </w:r>
            <w:r w:rsidRPr="007C0971">
              <w:rPr>
                <w:sz w:val="18"/>
                <w:szCs w:val="18"/>
              </w:rPr>
              <w:t xml:space="preserve">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ZEKA OYUNLARI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7C0971" w:rsidRPr="007C0971" w:rsidTr="00380C2C">
        <w:trPr>
          <w:trHeight w:val="252"/>
        </w:trPr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5.SAAT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00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</w:t>
            </w:r>
            <w:r w:rsidR="00C45F2F" w:rsidRPr="007C0971">
              <w:rPr>
                <w:sz w:val="18"/>
                <w:szCs w:val="18"/>
              </w:rPr>
              <w:t xml:space="preserve"> (</w:t>
            </w:r>
            <w:proofErr w:type="spellStart"/>
            <w:r w:rsidR="00C45F2F" w:rsidRPr="007C0971">
              <w:rPr>
                <w:sz w:val="18"/>
                <w:szCs w:val="18"/>
              </w:rPr>
              <w:t>Efruz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A11E77" w:rsidRPr="007C0971" w:rsidRDefault="006934A3" w:rsidP="00A9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ÜMÜZ</w:t>
            </w:r>
            <w:r w:rsidR="00C45F2F" w:rsidRPr="007C0971">
              <w:rPr>
                <w:sz w:val="18"/>
                <w:szCs w:val="18"/>
              </w:rPr>
              <w:t xml:space="preserve"> (Eylül </w:t>
            </w:r>
            <w:proofErr w:type="spellStart"/>
            <w:r w:rsidR="00C45F2F" w:rsidRPr="007C0971">
              <w:rPr>
                <w:sz w:val="18"/>
                <w:szCs w:val="18"/>
              </w:rPr>
              <w:t>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DEĞERLERİMİZ</w:t>
            </w:r>
            <w:r w:rsidR="00241ED5" w:rsidRPr="007C0971">
              <w:rPr>
                <w:sz w:val="18"/>
                <w:szCs w:val="18"/>
              </w:rPr>
              <w:t xml:space="preserve"> (Ayşegül </w:t>
            </w:r>
            <w:proofErr w:type="spellStart"/>
            <w:r w:rsidR="00241ED5" w:rsidRPr="007C0971">
              <w:rPr>
                <w:sz w:val="18"/>
                <w:szCs w:val="18"/>
              </w:rPr>
              <w:t>Öğrt</w:t>
            </w:r>
            <w:proofErr w:type="spellEnd"/>
            <w:r w:rsidR="00241ED5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OKUMA YAZ. HAZIRLIK</w:t>
            </w:r>
            <w:r w:rsidR="00241ED5" w:rsidRPr="007C0971">
              <w:rPr>
                <w:sz w:val="18"/>
                <w:szCs w:val="18"/>
              </w:rPr>
              <w:t xml:space="preserve"> (Hülya </w:t>
            </w:r>
            <w:proofErr w:type="spellStart"/>
            <w:r w:rsidR="00241ED5" w:rsidRPr="007C0971">
              <w:rPr>
                <w:sz w:val="18"/>
                <w:szCs w:val="18"/>
              </w:rPr>
              <w:t>Öğrt</w:t>
            </w:r>
            <w:proofErr w:type="spellEnd"/>
            <w:r w:rsidR="00241ED5" w:rsidRPr="007C0971">
              <w:rPr>
                <w:sz w:val="18"/>
                <w:szCs w:val="18"/>
              </w:rPr>
              <w:t>.)</w:t>
            </w:r>
          </w:p>
        </w:tc>
      </w:tr>
      <w:tr w:rsidR="007C0971" w:rsidRPr="007C0971" w:rsidTr="00380C2C">
        <w:trPr>
          <w:trHeight w:val="264"/>
        </w:trPr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1.SAAT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FFF00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 w:rsidR="00465FAF">
              <w:rPr>
                <w:sz w:val="18"/>
                <w:szCs w:val="18"/>
              </w:rPr>
              <w:t>(</w:t>
            </w:r>
            <w:proofErr w:type="spellStart"/>
            <w:r w:rsidR="00465FAF">
              <w:rPr>
                <w:sz w:val="18"/>
                <w:szCs w:val="18"/>
              </w:rPr>
              <w:t>Betül</w:t>
            </w:r>
            <w:r w:rsidR="00465FAF" w:rsidRPr="007C0971">
              <w:rPr>
                <w:sz w:val="18"/>
                <w:szCs w:val="18"/>
              </w:rPr>
              <w:t>Öğrt</w:t>
            </w:r>
            <w:proofErr w:type="spellEnd"/>
            <w:r w:rsidR="00465FAF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 w:rsidR="007C0971" w:rsidRPr="007C0971">
              <w:rPr>
                <w:sz w:val="18"/>
                <w:szCs w:val="18"/>
              </w:rPr>
              <w:t xml:space="preserve">(Dilek </w:t>
            </w:r>
            <w:proofErr w:type="spellStart"/>
            <w:r w:rsidR="007C0971" w:rsidRPr="007C0971">
              <w:rPr>
                <w:sz w:val="18"/>
                <w:szCs w:val="18"/>
              </w:rPr>
              <w:t>Öğrt</w:t>
            </w:r>
            <w:proofErr w:type="spellEnd"/>
            <w:r w:rsidR="007C0971"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A11E77" w:rsidRPr="007C0971" w:rsidRDefault="00A11E77" w:rsidP="00C535D2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 w:rsidR="00C535D2">
              <w:rPr>
                <w:sz w:val="18"/>
                <w:szCs w:val="18"/>
              </w:rPr>
              <w:t xml:space="preserve"> (</w:t>
            </w:r>
            <w:r w:rsidR="007C0971" w:rsidRPr="007C0971">
              <w:rPr>
                <w:sz w:val="18"/>
                <w:szCs w:val="18"/>
              </w:rPr>
              <w:t xml:space="preserve">Şenay </w:t>
            </w:r>
            <w:proofErr w:type="spellStart"/>
            <w:r w:rsidR="007C0971" w:rsidRPr="007C0971">
              <w:rPr>
                <w:sz w:val="18"/>
                <w:szCs w:val="18"/>
              </w:rPr>
              <w:t>Öğrt</w:t>
            </w:r>
            <w:proofErr w:type="spellEnd"/>
            <w:r w:rsidR="007C0971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EDEDED" w:themeFill="accent3" w:themeFillTint="33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 w:rsidR="007C0971" w:rsidRPr="007C0971">
              <w:rPr>
                <w:sz w:val="18"/>
                <w:szCs w:val="18"/>
              </w:rPr>
              <w:t xml:space="preserve">(Hanife </w:t>
            </w:r>
            <w:proofErr w:type="spellStart"/>
            <w:r w:rsidR="007C0971" w:rsidRPr="007C0971">
              <w:rPr>
                <w:sz w:val="18"/>
                <w:szCs w:val="18"/>
              </w:rPr>
              <w:t>Öğrt</w:t>
            </w:r>
            <w:proofErr w:type="spellEnd"/>
            <w:r w:rsidR="007C0971" w:rsidRPr="007C0971">
              <w:rPr>
                <w:sz w:val="18"/>
                <w:szCs w:val="18"/>
              </w:rPr>
              <w:t>.)</w:t>
            </w:r>
          </w:p>
        </w:tc>
      </w:tr>
      <w:tr w:rsidR="007C0971" w:rsidRPr="007C0971" w:rsidTr="00380C2C">
        <w:trPr>
          <w:trHeight w:val="250"/>
        </w:trPr>
        <w:tc>
          <w:tcPr>
            <w:tcW w:w="1028" w:type="dxa"/>
            <w:vMerge/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A11E77" w:rsidRPr="007C0971" w:rsidRDefault="00A11E77" w:rsidP="00A931B7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2.SAAT</w:t>
            </w:r>
          </w:p>
        </w:tc>
        <w:tc>
          <w:tcPr>
            <w:tcW w:w="3260" w:type="dxa"/>
            <w:shd w:val="clear" w:color="auto" w:fill="FFFF00"/>
          </w:tcPr>
          <w:p w:rsidR="00A11E77" w:rsidRPr="007C0971" w:rsidRDefault="00465FAF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YARATICI DRAMA (Der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A11E77" w:rsidRPr="007C0971" w:rsidRDefault="00241ED5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A11E77" w:rsidRPr="007C0971" w:rsidRDefault="006934A3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A11E77" w:rsidRPr="007C0971" w:rsidRDefault="00A11E77" w:rsidP="00A931B7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KAVRAMLARLA OYUN</w:t>
            </w:r>
            <w:r w:rsidR="00C45F2F" w:rsidRPr="007C0971">
              <w:rPr>
                <w:sz w:val="18"/>
                <w:szCs w:val="18"/>
              </w:rPr>
              <w:t xml:space="preserve"> (Eylül </w:t>
            </w:r>
            <w:proofErr w:type="spellStart"/>
            <w:r w:rsidR="00C45F2F" w:rsidRPr="007C0971">
              <w:rPr>
                <w:sz w:val="18"/>
                <w:szCs w:val="18"/>
              </w:rPr>
              <w:t>Öğrt</w:t>
            </w:r>
            <w:proofErr w:type="spellEnd"/>
            <w:r w:rsidR="00C45F2F"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3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DEĞERLERİMİZ (Ayşeg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A774F" w:rsidP="00693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ÜMÜZ</w:t>
            </w:r>
            <w:r w:rsidRPr="007C0971">
              <w:rPr>
                <w:sz w:val="18"/>
                <w:szCs w:val="18"/>
              </w:rPr>
              <w:t xml:space="preserve">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62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4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ZEKA OYUNLARI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YARATICI DRAMA (Der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5.SAAT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ZEKA OYUNLARI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DEĞERLERİMİZ (Ayşeg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1028" w:type="dxa"/>
            <w:vMerge w:val="restart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1.SAAT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Betül</w:t>
            </w:r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(Dilek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(Şenay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 (Hanife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313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2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YARATICI DRAMA (Der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3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ZEKA OYUNLARI(Der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DEĞERLERİMİZ (Ayşeg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082778" w:rsidP="00693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İTİMLİ MÜZİK</w:t>
            </w:r>
            <w:r w:rsidR="006934A3" w:rsidRPr="007C0971">
              <w:rPr>
                <w:sz w:val="18"/>
                <w:szCs w:val="18"/>
              </w:rPr>
              <w:t xml:space="preserve"> (Eylül </w:t>
            </w:r>
            <w:proofErr w:type="spellStart"/>
            <w:r w:rsidR="006934A3" w:rsidRPr="007C0971">
              <w:rPr>
                <w:sz w:val="18"/>
                <w:szCs w:val="18"/>
              </w:rPr>
              <w:t>Öğrt</w:t>
            </w:r>
            <w:proofErr w:type="spellEnd"/>
            <w:r w:rsidR="006934A3"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4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RİTİMLİ MÜZİK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ZEKA OYUNLARI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321"/>
        </w:trPr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5.SAAT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6934A3" w:rsidRPr="007C0971" w:rsidRDefault="00E06192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ZEKA OYUNLARI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:rsidR="006934A3" w:rsidRPr="007C0971" w:rsidRDefault="006A774F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329"/>
        </w:trPr>
        <w:tc>
          <w:tcPr>
            <w:tcW w:w="1028" w:type="dxa"/>
            <w:vMerge w:val="restart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PERŞEMBE</w:t>
            </w:r>
          </w:p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1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Betül</w:t>
            </w:r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(Dilek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(Şenay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 (Hanife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329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2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YARATICI DRAMA (Der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62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3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DEĞERLERİMİZ (Ayşeg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ZEKA OYUNLARI(Der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ZEKA OYUNLARI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082778" w:rsidP="00693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İTİMLİ MÜZİK </w:t>
            </w:r>
            <w:r w:rsidR="006A774F" w:rsidRPr="007C0971">
              <w:rPr>
                <w:sz w:val="18"/>
                <w:szCs w:val="18"/>
              </w:rPr>
              <w:t xml:space="preserve">(Eylül </w:t>
            </w:r>
            <w:proofErr w:type="spellStart"/>
            <w:r w:rsidR="006A774F" w:rsidRPr="007C0971">
              <w:rPr>
                <w:sz w:val="18"/>
                <w:szCs w:val="18"/>
              </w:rPr>
              <w:t>Öğrt</w:t>
            </w:r>
            <w:proofErr w:type="spellEnd"/>
            <w:r w:rsidR="006A774F"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81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4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DEĞERLERİMİZ(Ayşeg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69"/>
        </w:trPr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5.SAAT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ÜMÜZ</w:t>
            </w:r>
            <w:r w:rsidRPr="007C0971">
              <w:rPr>
                <w:sz w:val="18"/>
                <w:szCs w:val="18"/>
              </w:rPr>
              <w:t xml:space="preserve">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32"/>
        </w:trPr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:rsidR="006934A3" w:rsidRPr="007C0971" w:rsidRDefault="006934A3" w:rsidP="006934A3">
            <w:pPr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1.SAAT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EĞLENCELİ MATEMATİK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Betül</w:t>
            </w:r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(Dilek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(Şenay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EĞLENCELİ MATEMATİK(Hanife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2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 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E06192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OKUMA YAZ. HAZIRLIK (Hülya Öğrt.)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A774F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3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CİMNASTİK (Melis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082778" w:rsidP="00693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İTİMLİ MÜZİK</w:t>
            </w:r>
            <w:r w:rsidR="006934A3" w:rsidRPr="007C0971">
              <w:rPr>
                <w:sz w:val="18"/>
                <w:szCs w:val="18"/>
              </w:rPr>
              <w:t xml:space="preserve"> (Eylül </w:t>
            </w:r>
            <w:proofErr w:type="spellStart"/>
            <w:r w:rsidR="006934A3" w:rsidRPr="007C0971">
              <w:rPr>
                <w:sz w:val="18"/>
                <w:szCs w:val="18"/>
              </w:rPr>
              <w:t>Öğrt</w:t>
            </w:r>
            <w:proofErr w:type="spellEnd"/>
            <w:r w:rsidR="006934A3"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DEĞERLERİMİZ (Ayşeg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028" w:type="dxa"/>
            <w:vMerge/>
          </w:tcPr>
          <w:p w:rsidR="006934A3" w:rsidRPr="007C0971" w:rsidRDefault="006934A3" w:rsidP="006934A3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4.SAAT</w:t>
            </w:r>
          </w:p>
        </w:tc>
        <w:tc>
          <w:tcPr>
            <w:tcW w:w="3260" w:type="dxa"/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ZEKA OYUNLARI(Der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İNGİLİZCE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6934A3" w:rsidRPr="007C0971" w:rsidRDefault="006A774F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KAVRAMLARLA OYUN(Eyl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  <w:tr w:rsidR="006934A3" w:rsidRPr="007C0971" w:rsidTr="00380C2C">
        <w:tblPrEx>
          <w:tblCellMar>
            <w:left w:w="70" w:type="dxa"/>
            <w:right w:w="70" w:type="dxa"/>
          </w:tblCellMar>
          <w:tblLook w:val="0000"/>
        </w:tblPrEx>
        <w:trPr>
          <w:trHeight w:val="374"/>
        </w:trPr>
        <w:tc>
          <w:tcPr>
            <w:tcW w:w="1028" w:type="dxa"/>
            <w:vMerge/>
            <w:tcBorders>
              <w:bottom w:val="single" w:sz="12" w:space="0" w:color="auto"/>
            </w:tcBorders>
          </w:tcPr>
          <w:p w:rsidR="006934A3" w:rsidRPr="007C0971" w:rsidRDefault="006934A3" w:rsidP="006934A3">
            <w:pPr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6934A3" w:rsidRPr="007C0971" w:rsidRDefault="006934A3" w:rsidP="006934A3">
            <w:pPr>
              <w:jc w:val="center"/>
              <w:rPr>
                <w:b/>
                <w:sz w:val="18"/>
                <w:szCs w:val="18"/>
              </w:rPr>
            </w:pPr>
            <w:r w:rsidRPr="007C0971">
              <w:rPr>
                <w:b/>
                <w:sz w:val="18"/>
                <w:szCs w:val="18"/>
              </w:rPr>
              <w:t>5.SAAT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FFF00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DEĞERLERİMİZ (Ayşegül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6934A3" w:rsidRPr="007C0971" w:rsidRDefault="006934A3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YARATICI DRAMA (Der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6934A3" w:rsidRPr="007C0971" w:rsidRDefault="006A774F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 xml:space="preserve">OKUMA YAZ. HAZIRLIK (Hülya </w:t>
            </w:r>
            <w:proofErr w:type="spellStart"/>
            <w:r w:rsidRPr="007C0971">
              <w:rPr>
                <w:sz w:val="18"/>
                <w:szCs w:val="18"/>
              </w:rPr>
              <w:t>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:rsidR="006934A3" w:rsidRPr="007C0971" w:rsidRDefault="006A774F" w:rsidP="006934A3">
            <w:pPr>
              <w:rPr>
                <w:sz w:val="18"/>
                <w:szCs w:val="18"/>
              </w:rPr>
            </w:pPr>
            <w:r w:rsidRPr="007C0971">
              <w:rPr>
                <w:sz w:val="18"/>
                <w:szCs w:val="18"/>
              </w:rPr>
              <w:t>ZEKA OYUNLARI (</w:t>
            </w:r>
            <w:proofErr w:type="spellStart"/>
            <w:r w:rsidRPr="007C0971">
              <w:rPr>
                <w:sz w:val="18"/>
                <w:szCs w:val="18"/>
              </w:rPr>
              <w:t>EfruzÖğrt</w:t>
            </w:r>
            <w:proofErr w:type="spellEnd"/>
            <w:r w:rsidRPr="007C0971">
              <w:rPr>
                <w:sz w:val="18"/>
                <w:szCs w:val="18"/>
              </w:rPr>
              <w:t>.)</w:t>
            </w:r>
          </w:p>
        </w:tc>
      </w:tr>
    </w:tbl>
    <w:p w:rsidR="00817065" w:rsidRPr="007C0971" w:rsidRDefault="00817065">
      <w:pPr>
        <w:rPr>
          <w:sz w:val="14"/>
        </w:rPr>
      </w:pPr>
    </w:p>
    <w:sectPr w:rsidR="00817065" w:rsidRPr="007C0971" w:rsidSect="00A11E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90518"/>
    <w:rsid w:val="00082778"/>
    <w:rsid w:val="00241ED5"/>
    <w:rsid w:val="00380C2C"/>
    <w:rsid w:val="00465FAF"/>
    <w:rsid w:val="0050474A"/>
    <w:rsid w:val="00582800"/>
    <w:rsid w:val="006934A3"/>
    <w:rsid w:val="006A774F"/>
    <w:rsid w:val="006D00AB"/>
    <w:rsid w:val="006F5CA9"/>
    <w:rsid w:val="007C0971"/>
    <w:rsid w:val="00817065"/>
    <w:rsid w:val="00A11E77"/>
    <w:rsid w:val="00C45F2F"/>
    <w:rsid w:val="00C535D2"/>
    <w:rsid w:val="00D11FAB"/>
    <w:rsid w:val="00E06192"/>
    <w:rsid w:val="00E25B48"/>
    <w:rsid w:val="00F90518"/>
    <w:rsid w:val="00FC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E8A5-5B54-492A-9FBF-CDA7DCD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computer</cp:lastModifiedBy>
  <cp:revision>12</cp:revision>
  <dcterms:created xsi:type="dcterms:W3CDTF">2023-10-24T20:42:00Z</dcterms:created>
  <dcterms:modified xsi:type="dcterms:W3CDTF">2024-03-14T09:04:00Z</dcterms:modified>
</cp:coreProperties>
</file>